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28" w:rsidRDefault="00033628">
      <w:pPr>
        <w:rPr>
          <w:sz w:val="36"/>
          <w:szCs w:val="36"/>
        </w:rPr>
      </w:pPr>
    </w:p>
    <w:p w:rsidR="00033628" w:rsidRDefault="00033628">
      <w:pPr>
        <w:rPr>
          <w:sz w:val="36"/>
          <w:szCs w:val="36"/>
        </w:rPr>
      </w:pPr>
    </w:p>
    <w:p w:rsidR="00033628" w:rsidRDefault="00033628">
      <w:pPr>
        <w:rPr>
          <w:sz w:val="36"/>
          <w:szCs w:val="36"/>
        </w:rPr>
      </w:pPr>
    </w:p>
    <w:p w:rsidR="00033628" w:rsidRDefault="00033628">
      <w:pPr>
        <w:rPr>
          <w:sz w:val="36"/>
          <w:szCs w:val="36"/>
        </w:rPr>
      </w:pPr>
    </w:p>
    <w:p w:rsidR="00033628" w:rsidRDefault="00033628">
      <w:pPr>
        <w:rPr>
          <w:sz w:val="36"/>
          <w:szCs w:val="36"/>
        </w:rPr>
      </w:pPr>
    </w:p>
    <w:p w:rsidR="00033628" w:rsidRDefault="00033628" w:rsidP="00033628">
      <w:pPr>
        <w:jc w:val="center"/>
        <w:rPr>
          <w:sz w:val="36"/>
          <w:szCs w:val="36"/>
        </w:rPr>
      </w:pPr>
      <w:r>
        <w:rPr>
          <w:sz w:val="36"/>
          <w:szCs w:val="36"/>
        </w:rPr>
        <w:t>Открытый урок</w:t>
      </w:r>
    </w:p>
    <w:p w:rsidR="00033628" w:rsidRDefault="00033628" w:rsidP="00033628">
      <w:pPr>
        <w:jc w:val="center"/>
        <w:rPr>
          <w:sz w:val="36"/>
          <w:szCs w:val="36"/>
        </w:rPr>
      </w:pPr>
      <w:r>
        <w:rPr>
          <w:sz w:val="36"/>
          <w:szCs w:val="36"/>
        </w:rPr>
        <w:t>«Режим дня»</w:t>
      </w:r>
    </w:p>
    <w:p w:rsidR="00033628" w:rsidRDefault="0067464A" w:rsidP="00033628">
      <w:pPr>
        <w:jc w:val="center"/>
        <w:rPr>
          <w:sz w:val="36"/>
          <w:szCs w:val="36"/>
        </w:rPr>
      </w:pPr>
      <w:r>
        <w:rPr>
          <w:sz w:val="36"/>
          <w:szCs w:val="36"/>
        </w:rPr>
        <w:t>в 3</w:t>
      </w:r>
      <w:r w:rsidR="00033628">
        <w:rPr>
          <w:sz w:val="36"/>
          <w:szCs w:val="36"/>
        </w:rPr>
        <w:t xml:space="preserve"> классе</w:t>
      </w:r>
    </w:p>
    <w:p w:rsidR="00033628" w:rsidRDefault="00033628" w:rsidP="00033628">
      <w:pPr>
        <w:jc w:val="right"/>
        <w:rPr>
          <w:sz w:val="36"/>
          <w:szCs w:val="36"/>
        </w:rPr>
      </w:pPr>
    </w:p>
    <w:p w:rsidR="00033628" w:rsidRDefault="00033628" w:rsidP="00033628">
      <w:pPr>
        <w:jc w:val="right"/>
        <w:rPr>
          <w:sz w:val="36"/>
          <w:szCs w:val="36"/>
        </w:rPr>
      </w:pPr>
    </w:p>
    <w:p w:rsidR="00033628" w:rsidRDefault="00033628" w:rsidP="00033628">
      <w:pPr>
        <w:jc w:val="right"/>
        <w:rPr>
          <w:sz w:val="36"/>
          <w:szCs w:val="36"/>
        </w:rPr>
      </w:pPr>
    </w:p>
    <w:p w:rsidR="00033628" w:rsidRDefault="00033628" w:rsidP="00033628">
      <w:pPr>
        <w:jc w:val="right"/>
        <w:rPr>
          <w:sz w:val="36"/>
          <w:szCs w:val="36"/>
        </w:rPr>
      </w:pPr>
    </w:p>
    <w:p w:rsidR="00033628" w:rsidRDefault="00033628" w:rsidP="00033628">
      <w:pPr>
        <w:jc w:val="right"/>
        <w:rPr>
          <w:sz w:val="36"/>
          <w:szCs w:val="36"/>
        </w:rPr>
      </w:pPr>
    </w:p>
    <w:p w:rsidR="00033628" w:rsidRDefault="00033628" w:rsidP="00033628">
      <w:pPr>
        <w:rPr>
          <w:sz w:val="36"/>
          <w:szCs w:val="36"/>
        </w:rPr>
      </w:pPr>
    </w:p>
    <w:p w:rsidR="00033628" w:rsidRDefault="00033628" w:rsidP="00033628">
      <w:pPr>
        <w:jc w:val="right"/>
        <w:rPr>
          <w:sz w:val="36"/>
          <w:szCs w:val="36"/>
        </w:rPr>
      </w:pPr>
    </w:p>
    <w:p w:rsidR="00033628" w:rsidRDefault="00033628" w:rsidP="00033628">
      <w:pPr>
        <w:jc w:val="right"/>
        <w:rPr>
          <w:sz w:val="36"/>
          <w:szCs w:val="36"/>
        </w:rPr>
      </w:pPr>
      <w:r>
        <w:rPr>
          <w:sz w:val="36"/>
          <w:szCs w:val="36"/>
        </w:rPr>
        <w:t>Подготовила</w:t>
      </w:r>
      <w:r w:rsidR="00E33F77">
        <w:rPr>
          <w:sz w:val="36"/>
          <w:szCs w:val="36"/>
        </w:rPr>
        <w:t>:</w:t>
      </w:r>
      <w:r>
        <w:rPr>
          <w:sz w:val="36"/>
          <w:szCs w:val="36"/>
        </w:rPr>
        <w:t xml:space="preserve"> учитель </w:t>
      </w:r>
    </w:p>
    <w:p w:rsidR="00033628" w:rsidRDefault="00033628" w:rsidP="0003362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английского языка </w:t>
      </w:r>
    </w:p>
    <w:p w:rsidR="00033628" w:rsidRDefault="00033628" w:rsidP="0003362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Ковардицкой сош </w:t>
      </w:r>
    </w:p>
    <w:p w:rsidR="00033628" w:rsidRDefault="00033628" w:rsidP="00033628">
      <w:pPr>
        <w:jc w:val="center"/>
      </w:pPr>
      <w:r>
        <w:rPr>
          <w:sz w:val="36"/>
          <w:szCs w:val="36"/>
        </w:rPr>
        <w:t xml:space="preserve">                                                           Ванина С. Ю.</w:t>
      </w:r>
    </w:p>
    <w:p w:rsidR="00033628" w:rsidRDefault="00033628"/>
    <w:p w:rsidR="00E33F77" w:rsidRDefault="00E33F77" w:rsidP="00033628">
      <w:pPr>
        <w:rPr>
          <w:sz w:val="28"/>
          <w:szCs w:val="28"/>
        </w:rPr>
      </w:pPr>
    </w:p>
    <w:p w:rsidR="00033628" w:rsidRDefault="00033628" w:rsidP="000336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и:</w:t>
      </w:r>
    </w:p>
    <w:p w:rsidR="00CF2B0A" w:rsidRDefault="00CF2B0A" w:rsidP="00033628">
      <w:pPr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033628">
        <w:rPr>
          <w:sz w:val="28"/>
          <w:szCs w:val="28"/>
        </w:rPr>
        <w:t>:</w:t>
      </w:r>
      <w:r>
        <w:rPr>
          <w:sz w:val="28"/>
          <w:szCs w:val="28"/>
        </w:rPr>
        <w:t xml:space="preserve"> а)</w:t>
      </w:r>
      <w:r w:rsidR="007F342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и умение понимать иноязычную речь на слух; б) развитие и совершенствование речевых умений, говорения путём накопления активной лексики.</w:t>
      </w:r>
    </w:p>
    <w:p w:rsidR="00033628" w:rsidRDefault="00033628" w:rsidP="00033628">
      <w:pPr>
        <w:rPr>
          <w:sz w:val="28"/>
          <w:szCs w:val="28"/>
        </w:rPr>
      </w:pPr>
      <w:r>
        <w:rPr>
          <w:sz w:val="28"/>
          <w:szCs w:val="28"/>
        </w:rPr>
        <w:t>Воспитательная:</w:t>
      </w:r>
      <w:r w:rsidR="00CF2B0A">
        <w:rPr>
          <w:sz w:val="28"/>
          <w:szCs w:val="28"/>
        </w:rPr>
        <w:t xml:space="preserve"> развитие мышления школьников, взглядов на мир.</w:t>
      </w:r>
    </w:p>
    <w:p w:rsidR="007F3426" w:rsidRDefault="007F3426" w:rsidP="00033628">
      <w:pPr>
        <w:rPr>
          <w:sz w:val="28"/>
          <w:szCs w:val="28"/>
        </w:rPr>
      </w:pPr>
      <w:r>
        <w:rPr>
          <w:sz w:val="28"/>
          <w:szCs w:val="28"/>
        </w:rPr>
        <w:t>Образовательные: а) развитие способности выражать мысли на английском языке; б) повышение общей языковой культуры; развитие памяти у</w:t>
      </w:r>
      <w:r w:rsidR="00FB2BC7">
        <w:rPr>
          <w:sz w:val="28"/>
          <w:szCs w:val="28"/>
        </w:rPr>
        <w:t>чащихся</w:t>
      </w:r>
    </w:p>
    <w:p w:rsidR="00033628" w:rsidRDefault="00CF2B0A" w:rsidP="00033628">
      <w:pPr>
        <w:rPr>
          <w:sz w:val="28"/>
          <w:szCs w:val="28"/>
        </w:rPr>
      </w:pPr>
      <w:r>
        <w:rPr>
          <w:sz w:val="28"/>
          <w:szCs w:val="28"/>
        </w:rPr>
        <w:t>Развивающие</w:t>
      </w:r>
      <w:r w:rsidR="00033628">
        <w:rPr>
          <w:sz w:val="28"/>
          <w:szCs w:val="28"/>
        </w:rPr>
        <w:t>:</w:t>
      </w:r>
      <w:r>
        <w:rPr>
          <w:sz w:val="28"/>
          <w:szCs w:val="28"/>
        </w:rPr>
        <w:t xml:space="preserve"> а)</w:t>
      </w:r>
      <w:r w:rsidR="007F342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умения работать в раз</w:t>
      </w:r>
      <w:r w:rsidR="007F3426">
        <w:rPr>
          <w:sz w:val="28"/>
          <w:szCs w:val="28"/>
        </w:rPr>
        <w:t>лич</w:t>
      </w:r>
      <w:r>
        <w:rPr>
          <w:sz w:val="28"/>
          <w:szCs w:val="28"/>
        </w:rPr>
        <w:t>ны</w:t>
      </w:r>
      <w:r w:rsidR="007F3426">
        <w:rPr>
          <w:sz w:val="28"/>
          <w:szCs w:val="28"/>
        </w:rPr>
        <w:t>х режимах (учитель-класс, учитель-ученик, ученик-класс, ученик-ученик); б)</w:t>
      </w:r>
      <w:r w:rsidR="00FB2BC7">
        <w:rPr>
          <w:sz w:val="28"/>
          <w:szCs w:val="28"/>
        </w:rPr>
        <w:t xml:space="preserve"> </w:t>
      </w:r>
      <w:r w:rsidR="007F3426">
        <w:rPr>
          <w:sz w:val="28"/>
          <w:szCs w:val="28"/>
        </w:rPr>
        <w:t>формирование у учащихся умения строить высказывания разного типа.</w:t>
      </w:r>
      <w:r>
        <w:rPr>
          <w:sz w:val="28"/>
          <w:szCs w:val="28"/>
        </w:rPr>
        <w:t xml:space="preserve"> </w:t>
      </w:r>
    </w:p>
    <w:p w:rsidR="00033628" w:rsidRDefault="00033628" w:rsidP="00033628">
      <w:pPr>
        <w:rPr>
          <w:sz w:val="28"/>
          <w:szCs w:val="28"/>
        </w:rPr>
      </w:pPr>
    </w:p>
    <w:p w:rsidR="00033628" w:rsidRDefault="00033628" w:rsidP="00033628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FB2BC7">
        <w:rPr>
          <w:sz w:val="28"/>
          <w:szCs w:val="28"/>
        </w:rPr>
        <w:t xml:space="preserve"> </w:t>
      </w:r>
    </w:p>
    <w:p w:rsidR="00FB2BC7" w:rsidRDefault="00FB2BC7" w:rsidP="00FB2BC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 «Режим дня».</w:t>
      </w:r>
    </w:p>
    <w:p w:rsidR="00FB2BC7" w:rsidRDefault="00FB2BC7" w:rsidP="00FB2BC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над грамматическим материалом по темам </w:t>
      </w:r>
      <w:r w:rsidRPr="00FB2B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</w:t>
      </w:r>
      <w:r w:rsidRPr="00FB2B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 w:rsidRPr="00FB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resent</w:t>
      </w:r>
      <w:r w:rsidRPr="00FB2B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essive</w:t>
      </w:r>
      <w:r w:rsidRPr="00FB2B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es</w:t>
      </w:r>
      <w:r w:rsidRPr="00FB2BC7">
        <w:rPr>
          <w:sz w:val="28"/>
          <w:szCs w:val="28"/>
        </w:rPr>
        <w:t>.</w:t>
      </w:r>
    </w:p>
    <w:p w:rsidR="00FB2BC7" w:rsidRDefault="00FB2BC7" w:rsidP="00FB2BC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вивать интерес к английскому языку.</w:t>
      </w:r>
    </w:p>
    <w:p w:rsidR="00033628" w:rsidRPr="00033628" w:rsidRDefault="00E2570F" w:rsidP="00033628">
      <w:pPr>
        <w:rPr>
          <w:sz w:val="28"/>
          <w:szCs w:val="28"/>
        </w:rPr>
      </w:pPr>
      <w:r>
        <w:rPr>
          <w:sz w:val="28"/>
          <w:szCs w:val="28"/>
        </w:rPr>
        <w:t xml:space="preserve">Оформление и оснащение: газета для ведения счёта команд, таблица </w:t>
      </w:r>
      <w:r w:rsidRPr="00E257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</w:t>
      </w:r>
      <w:r w:rsidRPr="00E257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essive</w:t>
      </w:r>
      <w:r>
        <w:rPr>
          <w:sz w:val="28"/>
          <w:szCs w:val="28"/>
        </w:rPr>
        <w:t xml:space="preserve">, </w:t>
      </w:r>
      <w:r w:rsidR="00D13823">
        <w:rPr>
          <w:sz w:val="28"/>
          <w:szCs w:val="28"/>
        </w:rPr>
        <w:t xml:space="preserve">магнитофон, </w:t>
      </w:r>
      <w:r>
        <w:rPr>
          <w:sz w:val="28"/>
          <w:szCs w:val="28"/>
        </w:rPr>
        <w:t>кассеты с записями (фонетическая зарядка, музыкальное сопровождение для инсценировки, фонограмма для песенки, набор картинок по теме «</w:t>
      </w:r>
      <w:r w:rsidR="00D13823">
        <w:rPr>
          <w:sz w:val="28"/>
          <w:szCs w:val="28"/>
        </w:rPr>
        <w:t>Р</w:t>
      </w:r>
      <w:r>
        <w:rPr>
          <w:sz w:val="28"/>
          <w:szCs w:val="28"/>
        </w:rPr>
        <w:t>ежим дня</w:t>
      </w:r>
      <w:r w:rsidR="00D13823">
        <w:rPr>
          <w:sz w:val="28"/>
          <w:szCs w:val="28"/>
        </w:rPr>
        <w:t>»</w:t>
      </w:r>
      <w:r w:rsidR="00033628">
        <w:rPr>
          <w:sz w:val="28"/>
          <w:szCs w:val="28"/>
        </w:rPr>
        <w:t>.</w:t>
      </w:r>
    </w:p>
    <w:p w:rsidR="00033628" w:rsidRDefault="00033628"/>
    <w:p w:rsidR="00033628" w:rsidRDefault="00033628"/>
    <w:p w:rsidR="00033628" w:rsidRDefault="00033628"/>
    <w:p w:rsidR="00033628" w:rsidRPr="00033628" w:rsidRDefault="00033628"/>
    <w:p w:rsidR="00033628" w:rsidRDefault="00033628"/>
    <w:p w:rsidR="00033628" w:rsidRDefault="00033628" w:rsidP="00033628">
      <w:pPr>
        <w:jc w:val="center"/>
      </w:pPr>
    </w:p>
    <w:p w:rsidR="00033628" w:rsidRDefault="00033628" w:rsidP="00033628">
      <w:pPr>
        <w:jc w:val="center"/>
      </w:pPr>
    </w:p>
    <w:p w:rsidR="00033628" w:rsidRDefault="00033628" w:rsidP="00033628">
      <w:pPr>
        <w:jc w:val="center"/>
      </w:pPr>
    </w:p>
    <w:p w:rsidR="00033628" w:rsidRDefault="00033628" w:rsidP="00033628">
      <w:pPr>
        <w:jc w:val="center"/>
      </w:pPr>
    </w:p>
    <w:p w:rsidR="00033628" w:rsidRPr="00033628" w:rsidRDefault="00D13823" w:rsidP="00D13823">
      <w:pPr>
        <w:rPr>
          <w:sz w:val="28"/>
          <w:szCs w:val="28"/>
          <w:lang w:val="en-US"/>
        </w:rPr>
      </w:pPr>
      <w:r>
        <w:t xml:space="preserve">                                                                                </w:t>
      </w:r>
      <w:r w:rsidR="00033628">
        <w:rPr>
          <w:sz w:val="28"/>
          <w:szCs w:val="28"/>
        </w:rPr>
        <w:t>Ход</w:t>
      </w:r>
      <w:r w:rsidR="00033628" w:rsidRPr="00033628">
        <w:rPr>
          <w:sz w:val="28"/>
          <w:szCs w:val="28"/>
          <w:lang w:val="en-US"/>
        </w:rPr>
        <w:t xml:space="preserve"> </w:t>
      </w:r>
      <w:r w:rsidR="00033628">
        <w:rPr>
          <w:sz w:val="28"/>
          <w:szCs w:val="28"/>
        </w:rPr>
        <w:t>урока</w:t>
      </w:r>
    </w:p>
    <w:p w:rsidR="00033628" w:rsidRPr="00033628" w:rsidRDefault="00033628" w:rsidP="0003362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</w:p>
    <w:p w:rsidR="00033628" w:rsidRDefault="00033628" w:rsidP="000336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: Good morning, children! I am glad to see you.</w:t>
      </w:r>
    </w:p>
    <w:p w:rsidR="00033628" w:rsidRDefault="00D13823" w:rsidP="000336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</w:t>
      </w:r>
      <w:r w:rsidR="00033628">
        <w:rPr>
          <w:sz w:val="28"/>
          <w:szCs w:val="28"/>
          <w:lang w:val="en-US"/>
        </w:rPr>
        <w:t>.: Good morning, good morning, good morning to you,</w:t>
      </w:r>
    </w:p>
    <w:p w:rsidR="00033628" w:rsidRDefault="00033628" w:rsidP="000336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Good morning, good morning,</w:t>
      </w:r>
    </w:p>
    <w:p w:rsidR="00033628" w:rsidRDefault="00033628" w:rsidP="000336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We are glad to see you.</w:t>
      </w:r>
    </w:p>
    <w:p w:rsidR="00033628" w:rsidRPr="00631FB0" w:rsidRDefault="00033628" w:rsidP="00033628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177391">
        <w:rPr>
          <w:sz w:val="28"/>
          <w:szCs w:val="28"/>
          <w:lang w:val="en-US"/>
        </w:rPr>
        <w:t>.:</w:t>
      </w:r>
      <w:r w:rsidR="00D13823" w:rsidRPr="00177391">
        <w:rPr>
          <w:sz w:val="28"/>
          <w:szCs w:val="28"/>
          <w:lang w:val="en-US"/>
        </w:rPr>
        <w:t xml:space="preserve"> </w:t>
      </w:r>
      <w:r w:rsidR="00D13823">
        <w:rPr>
          <w:sz w:val="28"/>
          <w:szCs w:val="28"/>
          <w:lang w:val="en-US"/>
        </w:rPr>
        <w:t>Sit</w:t>
      </w:r>
      <w:r w:rsidR="00D13823" w:rsidRPr="00177391">
        <w:rPr>
          <w:sz w:val="28"/>
          <w:szCs w:val="28"/>
          <w:lang w:val="en-US"/>
        </w:rPr>
        <w:t xml:space="preserve"> </w:t>
      </w:r>
      <w:r w:rsidR="00D13823">
        <w:rPr>
          <w:sz w:val="28"/>
          <w:szCs w:val="28"/>
          <w:lang w:val="en-US"/>
        </w:rPr>
        <w:t>down</w:t>
      </w:r>
      <w:r w:rsidR="00D13823" w:rsidRPr="00177391">
        <w:rPr>
          <w:sz w:val="28"/>
          <w:szCs w:val="28"/>
          <w:lang w:val="en-US"/>
        </w:rPr>
        <w:t xml:space="preserve">. </w:t>
      </w:r>
      <w:r w:rsidR="00D13823">
        <w:rPr>
          <w:sz w:val="28"/>
          <w:szCs w:val="28"/>
          <w:lang w:val="en-US"/>
        </w:rPr>
        <w:t>The</w:t>
      </w:r>
      <w:r w:rsidR="00D13823" w:rsidRPr="00D13823">
        <w:rPr>
          <w:sz w:val="28"/>
          <w:szCs w:val="28"/>
          <w:lang w:val="en-US"/>
        </w:rPr>
        <w:t xml:space="preserve"> </w:t>
      </w:r>
      <w:r w:rsidR="00D13823">
        <w:rPr>
          <w:sz w:val="28"/>
          <w:szCs w:val="28"/>
          <w:lang w:val="en-US"/>
        </w:rPr>
        <w:t>subject</w:t>
      </w:r>
      <w:r w:rsidR="00D13823" w:rsidRPr="00D13823">
        <w:rPr>
          <w:sz w:val="28"/>
          <w:szCs w:val="28"/>
          <w:lang w:val="en-US"/>
        </w:rPr>
        <w:t xml:space="preserve"> </w:t>
      </w:r>
      <w:r w:rsidR="00D13823">
        <w:rPr>
          <w:sz w:val="28"/>
          <w:szCs w:val="28"/>
          <w:lang w:val="en-US"/>
        </w:rPr>
        <w:t>of</w:t>
      </w:r>
      <w:r w:rsidR="00D13823" w:rsidRPr="00D13823">
        <w:rPr>
          <w:sz w:val="28"/>
          <w:szCs w:val="28"/>
          <w:lang w:val="en-US"/>
        </w:rPr>
        <w:t xml:space="preserve"> </w:t>
      </w:r>
      <w:r w:rsidR="00D13823">
        <w:rPr>
          <w:sz w:val="28"/>
          <w:szCs w:val="28"/>
          <w:lang w:val="en-US"/>
        </w:rPr>
        <w:t>the</w:t>
      </w:r>
      <w:r w:rsidR="00D13823" w:rsidRPr="00D13823">
        <w:rPr>
          <w:sz w:val="28"/>
          <w:szCs w:val="28"/>
          <w:lang w:val="en-US"/>
        </w:rPr>
        <w:t xml:space="preserve"> </w:t>
      </w:r>
      <w:r w:rsidR="00D13823">
        <w:rPr>
          <w:sz w:val="28"/>
          <w:szCs w:val="28"/>
          <w:lang w:val="en-US"/>
        </w:rPr>
        <w:t>lesson</w:t>
      </w:r>
      <w:r w:rsidR="00D13823" w:rsidRPr="00D13823">
        <w:rPr>
          <w:sz w:val="28"/>
          <w:szCs w:val="28"/>
          <w:lang w:val="en-US"/>
        </w:rPr>
        <w:t xml:space="preserve"> </w:t>
      </w:r>
      <w:r w:rsidR="00D13823">
        <w:rPr>
          <w:sz w:val="28"/>
          <w:szCs w:val="28"/>
          <w:lang w:val="en-US"/>
        </w:rPr>
        <w:t>is</w:t>
      </w:r>
      <w:r w:rsidR="00D13823" w:rsidRPr="00D13823">
        <w:rPr>
          <w:sz w:val="28"/>
          <w:szCs w:val="28"/>
          <w:lang w:val="en-US"/>
        </w:rPr>
        <w:t xml:space="preserve"> </w:t>
      </w:r>
      <w:r w:rsidR="00D13823">
        <w:rPr>
          <w:sz w:val="28"/>
          <w:szCs w:val="28"/>
          <w:lang w:val="en-US"/>
        </w:rPr>
        <w:t>Daily</w:t>
      </w:r>
      <w:r w:rsidR="00D13823" w:rsidRPr="00D13823">
        <w:rPr>
          <w:sz w:val="28"/>
          <w:szCs w:val="28"/>
          <w:lang w:val="en-US"/>
        </w:rPr>
        <w:t xml:space="preserve"> </w:t>
      </w:r>
      <w:r w:rsidR="00D13823">
        <w:rPr>
          <w:sz w:val="28"/>
          <w:szCs w:val="28"/>
          <w:lang w:val="en-US"/>
        </w:rPr>
        <w:t>Life</w:t>
      </w:r>
      <w:r w:rsidR="00D13823" w:rsidRPr="00D13823">
        <w:rPr>
          <w:sz w:val="28"/>
          <w:szCs w:val="28"/>
          <w:lang w:val="en-US"/>
        </w:rPr>
        <w:t>.</w:t>
      </w:r>
      <w:r w:rsidR="00D13823">
        <w:rPr>
          <w:sz w:val="28"/>
          <w:szCs w:val="28"/>
          <w:lang w:val="en-US"/>
        </w:rPr>
        <w:t xml:space="preserve"> Open your copy-books and write down the date and the subject of the lesson.</w:t>
      </w:r>
      <w:r w:rsidRPr="00D138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="00D13823">
        <w:rPr>
          <w:sz w:val="28"/>
          <w:szCs w:val="28"/>
        </w:rPr>
        <w:t>егодня на уроке вам придётся посоревноваться дру</w:t>
      </w:r>
      <w:r w:rsidR="00631FB0">
        <w:rPr>
          <w:sz w:val="28"/>
          <w:szCs w:val="28"/>
        </w:rPr>
        <w:t xml:space="preserve">г с другом, поэтому мы поделимся на две команды </w:t>
      </w:r>
      <w:r w:rsidR="00631FB0" w:rsidRPr="00631FB0">
        <w:rPr>
          <w:sz w:val="28"/>
          <w:szCs w:val="28"/>
        </w:rPr>
        <w:t>“</w:t>
      </w:r>
      <w:r w:rsidR="00631FB0">
        <w:rPr>
          <w:sz w:val="28"/>
          <w:szCs w:val="28"/>
          <w:lang w:val="en-US"/>
        </w:rPr>
        <w:t>Cats</w:t>
      </w:r>
      <w:r w:rsidR="00631FB0" w:rsidRPr="00631FB0">
        <w:rPr>
          <w:sz w:val="28"/>
          <w:szCs w:val="28"/>
        </w:rPr>
        <w:t xml:space="preserve">” </w:t>
      </w:r>
      <w:r w:rsidR="00631FB0">
        <w:rPr>
          <w:sz w:val="28"/>
          <w:szCs w:val="28"/>
          <w:lang w:val="en-US"/>
        </w:rPr>
        <w:t>and</w:t>
      </w:r>
      <w:r w:rsidR="00631FB0" w:rsidRPr="00631FB0">
        <w:rPr>
          <w:sz w:val="28"/>
          <w:szCs w:val="28"/>
        </w:rPr>
        <w:t xml:space="preserve"> “</w:t>
      </w:r>
      <w:r w:rsidR="00631FB0">
        <w:rPr>
          <w:sz w:val="28"/>
          <w:szCs w:val="28"/>
          <w:lang w:val="en-US"/>
        </w:rPr>
        <w:t>Bears</w:t>
      </w:r>
      <w:r w:rsidR="00631FB0" w:rsidRPr="00631FB0">
        <w:rPr>
          <w:sz w:val="28"/>
          <w:szCs w:val="28"/>
        </w:rPr>
        <w:t>”.</w:t>
      </w:r>
      <w:r w:rsidR="00631FB0">
        <w:rPr>
          <w:sz w:val="28"/>
          <w:szCs w:val="28"/>
        </w:rPr>
        <w:t xml:space="preserve"> А начнём мы урок с фонетической зарядки. (магнитофонная запись: повторение за диктором и проверка понимания переводом на русский язык)</w:t>
      </w:r>
    </w:p>
    <w:p w:rsidR="00033628" w:rsidRPr="00177391" w:rsidRDefault="00033628" w:rsidP="0003362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</w:p>
    <w:p w:rsidR="00033628" w:rsidRDefault="00631FB0" w:rsidP="00033628">
      <w:pPr>
        <w:rPr>
          <w:sz w:val="28"/>
          <w:szCs w:val="28"/>
        </w:rPr>
      </w:pPr>
      <w:r>
        <w:rPr>
          <w:sz w:val="28"/>
          <w:szCs w:val="28"/>
        </w:rPr>
        <w:t>Повторение лексики по картинкам (соревнование).</w:t>
      </w:r>
    </w:p>
    <w:p w:rsidR="00631FB0" w:rsidRDefault="009C3F16" w:rsidP="009C3F1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</w:t>
      </w:r>
    </w:p>
    <w:p w:rsidR="009C3F16" w:rsidRDefault="009C3F16" w:rsidP="009C3F16">
      <w:pPr>
        <w:rPr>
          <w:sz w:val="28"/>
          <w:szCs w:val="28"/>
        </w:rPr>
      </w:pPr>
      <w:r>
        <w:rPr>
          <w:sz w:val="28"/>
          <w:szCs w:val="28"/>
        </w:rPr>
        <w:t>Ознакомление</w:t>
      </w:r>
      <w:r w:rsidRPr="0017739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77391">
        <w:rPr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 w:rsidRPr="00177391">
        <w:rPr>
          <w:sz w:val="28"/>
          <w:szCs w:val="28"/>
        </w:rPr>
        <w:t xml:space="preserve"> </w:t>
      </w:r>
      <w:r>
        <w:rPr>
          <w:sz w:val="28"/>
          <w:szCs w:val="28"/>
        </w:rPr>
        <w:t>лексикой</w:t>
      </w:r>
      <w:r w:rsidRPr="00177391">
        <w:rPr>
          <w:sz w:val="28"/>
          <w:szCs w:val="28"/>
        </w:rPr>
        <w:t xml:space="preserve">. </w:t>
      </w:r>
      <w:r>
        <w:rPr>
          <w:sz w:val="28"/>
          <w:szCs w:val="28"/>
        </w:rPr>
        <w:t>Соревнование</w:t>
      </w:r>
      <w:r w:rsidRPr="00177391">
        <w:rPr>
          <w:sz w:val="28"/>
          <w:szCs w:val="28"/>
        </w:rPr>
        <w:t xml:space="preserve">. </w:t>
      </w:r>
      <w:r>
        <w:rPr>
          <w:sz w:val="28"/>
          <w:szCs w:val="28"/>
        </w:rPr>
        <w:t>Кто</w:t>
      </w:r>
      <w:r w:rsidRPr="009C3F16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ее</w:t>
      </w:r>
      <w:r w:rsidRPr="009C3F16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ет</w:t>
      </w:r>
      <w:r w:rsidRPr="009C3F1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9C3F16">
        <w:rPr>
          <w:sz w:val="28"/>
          <w:szCs w:val="28"/>
        </w:rPr>
        <w:t xml:space="preserve"> «</w:t>
      </w:r>
      <w:r>
        <w:rPr>
          <w:sz w:val="28"/>
          <w:szCs w:val="28"/>
        </w:rPr>
        <w:t>гулять</w:t>
      </w:r>
      <w:r w:rsidRPr="009C3F16">
        <w:rPr>
          <w:sz w:val="28"/>
          <w:szCs w:val="28"/>
        </w:rPr>
        <w:t>», «</w:t>
      </w:r>
      <w:r>
        <w:rPr>
          <w:sz w:val="28"/>
          <w:szCs w:val="28"/>
        </w:rPr>
        <w:t>ходить</w:t>
      </w:r>
      <w:r w:rsidRPr="009C3F1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C3F16">
        <w:rPr>
          <w:sz w:val="28"/>
          <w:szCs w:val="28"/>
        </w:rPr>
        <w:t xml:space="preserve"> </w:t>
      </w:r>
      <w:r>
        <w:rPr>
          <w:sz w:val="28"/>
          <w:szCs w:val="28"/>
        </w:rPr>
        <w:t>прогулку</w:t>
      </w:r>
      <w:r w:rsidRPr="009C3F16">
        <w:rPr>
          <w:sz w:val="28"/>
          <w:szCs w:val="28"/>
        </w:rPr>
        <w:t>», «</w:t>
      </w:r>
      <w:r>
        <w:rPr>
          <w:sz w:val="28"/>
          <w:szCs w:val="28"/>
        </w:rPr>
        <w:t>выгуливать</w:t>
      </w:r>
      <w:r w:rsidRPr="009C3F16">
        <w:rPr>
          <w:sz w:val="28"/>
          <w:szCs w:val="28"/>
        </w:rPr>
        <w:t xml:space="preserve"> </w:t>
      </w:r>
      <w:r>
        <w:rPr>
          <w:sz w:val="28"/>
          <w:szCs w:val="28"/>
        </w:rPr>
        <w:t>собаку</w:t>
      </w:r>
      <w:r w:rsidRPr="009C3F16">
        <w:rPr>
          <w:sz w:val="28"/>
          <w:szCs w:val="28"/>
        </w:rPr>
        <w:t xml:space="preserve">». </w:t>
      </w:r>
      <w:r>
        <w:rPr>
          <w:sz w:val="28"/>
          <w:szCs w:val="28"/>
        </w:rPr>
        <w:t>Отгадавший записывает их на доске по-английски, а все ученики в тетрадь.</w:t>
      </w:r>
    </w:p>
    <w:p w:rsidR="000B5A4E" w:rsidRPr="008B5E63" w:rsidRDefault="000B5A4E" w:rsidP="009C3F1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21AB2">
        <w:rPr>
          <w:sz w:val="28"/>
          <w:szCs w:val="28"/>
          <w:lang w:val="en-US"/>
        </w:rPr>
        <w:t>IV</w:t>
      </w:r>
    </w:p>
    <w:p w:rsidR="00E21AB2" w:rsidRDefault="00E21AB2" w:rsidP="009C3F16">
      <w:pPr>
        <w:rPr>
          <w:sz w:val="28"/>
          <w:szCs w:val="28"/>
        </w:rPr>
      </w:pPr>
      <w:r>
        <w:rPr>
          <w:sz w:val="28"/>
          <w:szCs w:val="28"/>
        </w:rPr>
        <w:t>Аудирование.</w:t>
      </w:r>
      <w:r w:rsidR="00B87C42">
        <w:rPr>
          <w:sz w:val="28"/>
          <w:szCs w:val="28"/>
        </w:rPr>
        <w:t xml:space="preserve"> Прослушивая текст, учащиеся з</w:t>
      </w:r>
      <w:r w:rsidR="00804153">
        <w:rPr>
          <w:sz w:val="28"/>
          <w:szCs w:val="28"/>
        </w:rPr>
        <w:t>аполняют карточки, определяя когда происходит действие: утром, днём или вечером. Побеждает команда, заполнившая большее количество правильных карточек.</w:t>
      </w:r>
    </w:p>
    <w:p w:rsidR="00D16D50" w:rsidRDefault="00B87C42" w:rsidP="009C3F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</w:t>
      </w:r>
      <w:r w:rsidRPr="00804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</w:t>
      </w:r>
      <w:r w:rsidRPr="00804153">
        <w:rPr>
          <w:sz w:val="28"/>
          <w:szCs w:val="28"/>
        </w:rPr>
        <w:t xml:space="preserve"> 1: </w:t>
      </w:r>
      <w:r>
        <w:rPr>
          <w:sz w:val="28"/>
          <w:szCs w:val="28"/>
          <w:lang w:val="en-US"/>
        </w:rPr>
        <w:t>I</w:t>
      </w:r>
      <w:r w:rsidRPr="00804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</w:t>
      </w:r>
      <w:r w:rsidRPr="00804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804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04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lk</w:t>
      </w:r>
      <w:r w:rsidRPr="00804153">
        <w:rPr>
          <w:sz w:val="28"/>
          <w:szCs w:val="28"/>
        </w:rPr>
        <w:t xml:space="preserve">. </w:t>
      </w:r>
      <w:r w:rsidR="00D16D50" w:rsidRPr="00804153">
        <w:rPr>
          <w:sz w:val="28"/>
          <w:szCs w:val="28"/>
        </w:rPr>
        <w:t xml:space="preserve"> </w:t>
      </w:r>
      <w:r w:rsidR="00D16D50">
        <w:rPr>
          <w:sz w:val="28"/>
          <w:szCs w:val="28"/>
          <w:lang w:val="en-US"/>
        </w:rPr>
        <w:t>After</w:t>
      </w:r>
      <w:r w:rsidR="00D16D50" w:rsidRPr="00177391">
        <w:rPr>
          <w:sz w:val="28"/>
          <w:szCs w:val="28"/>
          <w:lang w:val="en-US"/>
        </w:rPr>
        <w:t xml:space="preserve"> </w:t>
      </w:r>
      <w:r w:rsidR="00D16D50">
        <w:rPr>
          <w:sz w:val="28"/>
          <w:szCs w:val="28"/>
          <w:lang w:val="en-US"/>
        </w:rPr>
        <w:t>that</w:t>
      </w:r>
      <w:r w:rsidR="00D16D50" w:rsidRPr="00177391">
        <w:rPr>
          <w:sz w:val="28"/>
          <w:szCs w:val="28"/>
          <w:lang w:val="en-US"/>
        </w:rPr>
        <w:t xml:space="preserve"> </w:t>
      </w:r>
      <w:r w:rsidR="00D16D50">
        <w:rPr>
          <w:sz w:val="28"/>
          <w:szCs w:val="28"/>
          <w:lang w:val="en-US"/>
        </w:rPr>
        <w:t>I</w:t>
      </w:r>
      <w:r w:rsidR="00D16D50" w:rsidRPr="00177391">
        <w:rPr>
          <w:sz w:val="28"/>
          <w:szCs w:val="28"/>
          <w:lang w:val="en-US"/>
        </w:rPr>
        <w:t xml:space="preserve"> </w:t>
      </w:r>
      <w:r w:rsidR="00D16D50">
        <w:rPr>
          <w:sz w:val="28"/>
          <w:szCs w:val="28"/>
          <w:lang w:val="en-US"/>
        </w:rPr>
        <w:t>play</w:t>
      </w:r>
      <w:r w:rsidR="00D16D50" w:rsidRPr="00177391">
        <w:rPr>
          <w:sz w:val="28"/>
          <w:szCs w:val="28"/>
          <w:lang w:val="en-US"/>
        </w:rPr>
        <w:t xml:space="preserve"> </w:t>
      </w:r>
      <w:r w:rsidR="00D16D50">
        <w:rPr>
          <w:sz w:val="28"/>
          <w:szCs w:val="28"/>
          <w:lang w:val="en-US"/>
        </w:rPr>
        <w:t>with my toys. My parents are at home. T</w:t>
      </w:r>
      <w:r>
        <w:rPr>
          <w:sz w:val="28"/>
          <w:szCs w:val="28"/>
          <w:lang w:val="en-US"/>
        </w:rPr>
        <w:t>hey watch TV. Then I go to sleep</w:t>
      </w:r>
      <w:r w:rsidR="00D16D50">
        <w:rPr>
          <w:sz w:val="28"/>
          <w:szCs w:val="28"/>
          <w:lang w:val="en-US"/>
        </w:rPr>
        <w:t>.</w:t>
      </w:r>
    </w:p>
    <w:p w:rsidR="00D16D50" w:rsidRDefault="00B87C42" w:rsidP="009C3F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No 2:</w:t>
      </w:r>
      <w:r w:rsidR="00D16D50">
        <w:rPr>
          <w:sz w:val="28"/>
          <w:szCs w:val="28"/>
          <w:lang w:val="en-US"/>
        </w:rPr>
        <w:t xml:space="preserve"> My parents are at home. </w:t>
      </w:r>
      <w:r>
        <w:rPr>
          <w:sz w:val="28"/>
          <w:szCs w:val="28"/>
          <w:lang w:val="en-US"/>
        </w:rPr>
        <w:t>I get up, clean my teeth, do exercises. Then I dress, have breakfast and go to school. My parents go to work. At school I have Mathematics, Russian and English. I like my school.</w:t>
      </w:r>
    </w:p>
    <w:p w:rsidR="00804153" w:rsidRPr="00177391" w:rsidRDefault="00B87C42" w:rsidP="009C3F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No 3: I come home. Then I have dinner. After dinner I do my homework. My parents are not at home. They are at work.</w:t>
      </w:r>
    </w:p>
    <w:p w:rsidR="00D16D50" w:rsidRPr="00D16D50" w:rsidRDefault="00804153" w:rsidP="009C3F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morning-2   In the afternoon-3   In the evening-1</w:t>
      </w:r>
    </w:p>
    <w:p w:rsidR="00033628" w:rsidRDefault="008B5E63" w:rsidP="00841BF7">
      <w:pPr>
        <w:pStyle w:val="2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</w:p>
    <w:p w:rsidR="0057105D" w:rsidRPr="0057105D" w:rsidRDefault="0057105D" w:rsidP="005710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opic  “My Day”. (A pupil tells by heart.)</w:t>
      </w:r>
    </w:p>
    <w:p w:rsidR="00841BF7" w:rsidRDefault="00841BF7" w:rsidP="00841B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oem “What Does the Clock Say”.</w:t>
      </w:r>
      <w:r w:rsidR="00C03ED1">
        <w:rPr>
          <w:sz w:val="28"/>
          <w:szCs w:val="28"/>
          <w:lang w:val="en-US"/>
        </w:rPr>
        <w:t xml:space="preserve"> (A pupil recites.)</w:t>
      </w:r>
    </w:p>
    <w:p w:rsidR="00C03ED1" w:rsidRDefault="00C03ED1" w:rsidP="00841B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.: Look at the clock. What is the time? What is it the time to do? </w:t>
      </w:r>
      <w:r>
        <w:rPr>
          <w:sz w:val="28"/>
          <w:szCs w:val="28"/>
        </w:rPr>
        <w:t xml:space="preserve">Соревнование. Кто больше составит предложений </w:t>
      </w:r>
      <w:r w:rsidR="0057105D">
        <w:rPr>
          <w:sz w:val="28"/>
          <w:szCs w:val="28"/>
          <w:lang w:val="en-US"/>
        </w:rPr>
        <w:t>“It is time to…”</w:t>
      </w:r>
    </w:p>
    <w:p w:rsidR="00841BF7" w:rsidRDefault="00841BF7" w:rsidP="00841BF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</w:t>
      </w:r>
    </w:p>
    <w:p w:rsidR="00D16D50" w:rsidRPr="009C3F16" w:rsidRDefault="00D16D50" w:rsidP="00841BF7">
      <w:pPr>
        <w:rPr>
          <w:sz w:val="28"/>
          <w:szCs w:val="28"/>
          <w:lang w:val="en-US"/>
        </w:rPr>
      </w:pPr>
      <w:r w:rsidRPr="00D16D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9C3F16">
        <w:rPr>
          <w:sz w:val="28"/>
          <w:szCs w:val="28"/>
          <w:lang w:val="en-US"/>
        </w:rPr>
        <w:t xml:space="preserve">.: </w:t>
      </w:r>
      <w:r>
        <w:rPr>
          <w:sz w:val="28"/>
          <w:szCs w:val="28"/>
          <w:lang w:val="en-US"/>
        </w:rPr>
        <w:t>Answer</w:t>
      </w:r>
      <w:r w:rsidRPr="009C3F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</w:t>
      </w:r>
      <w:r w:rsidRPr="009C3F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uestions</w:t>
      </w:r>
      <w:r w:rsidRPr="009C3F16">
        <w:rPr>
          <w:sz w:val="28"/>
          <w:szCs w:val="28"/>
          <w:lang w:val="en-US"/>
        </w:rPr>
        <w:t>.</w:t>
      </w:r>
    </w:p>
    <w:p w:rsidR="00D16D50" w:rsidRDefault="00D16D50" w:rsidP="00D16D50">
      <w:pPr>
        <w:rPr>
          <w:sz w:val="28"/>
          <w:szCs w:val="28"/>
          <w:lang w:val="en-US"/>
        </w:rPr>
      </w:pPr>
      <w:r w:rsidRPr="009C3F16">
        <w:rPr>
          <w:sz w:val="28"/>
          <w:szCs w:val="28"/>
          <w:lang w:val="en-US"/>
        </w:rPr>
        <w:t xml:space="preserve">    1. </w:t>
      </w:r>
      <w:r>
        <w:rPr>
          <w:sz w:val="28"/>
          <w:szCs w:val="28"/>
          <w:lang w:val="en-US"/>
        </w:rPr>
        <w:t>Do</w:t>
      </w:r>
      <w:r w:rsidRPr="009C3F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</w:t>
      </w:r>
      <w:r w:rsidRPr="009C3F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et</w:t>
      </w:r>
      <w:r w:rsidRPr="009C3F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</w:t>
      </w:r>
      <w:r w:rsidRPr="009C3F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 6 (7,</w:t>
      </w:r>
      <w:r w:rsidR="00841B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) o</w:t>
      </w:r>
      <w:r>
        <w:rPr>
          <w:sz w:val="28"/>
          <w:szCs w:val="28"/>
          <w:vertAlign w:val="superscript"/>
          <w:lang w:val="en-US"/>
        </w:rPr>
        <w:t>,</w:t>
      </w:r>
      <w:r>
        <w:rPr>
          <w:sz w:val="28"/>
          <w:szCs w:val="28"/>
          <w:lang w:val="en-US"/>
        </w:rPr>
        <w:t xml:space="preserve"> clock? (at 7 or at 8 o</w:t>
      </w:r>
      <w:r>
        <w:rPr>
          <w:sz w:val="28"/>
          <w:szCs w:val="28"/>
          <w:vertAlign w:val="superscript"/>
          <w:lang w:val="en-US"/>
        </w:rPr>
        <w:t>,</w:t>
      </w:r>
      <w:r>
        <w:rPr>
          <w:sz w:val="28"/>
          <w:szCs w:val="28"/>
          <w:lang w:val="en-US"/>
        </w:rPr>
        <w:t xml:space="preserve"> clock?) When do you get up?</w:t>
      </w:r>
    </w:p>
    <w:p w:rsidR="00D16D50" w:rsidRDefault="00841BF7" w:rsidP="00D16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2. What d</w:t>
      </w:r>
      <w:r w:rsidR="00D16D50">
        <w:rPr>
          <w:sz w:val="28"/>
          <w:szCs w:val="28"/>
          <w:lang w:val="en-US"/>
        </w:rPr>
        <w:t>o yo</w:t>
      </w:r>
      <w:r>
        <w:rPr>
          <w:sz w:val="28"/>
          <w:szCs w:val="28"/>
          <w:lang w:val="en-US"/>
        </w:rPr>
        <w:t xml:space="preserve">u do then? </w:t>
      </w:r>
      <w:r w:rsidR="001E7F72">
        <w:rPr>
          <w:sz w:val="28"/>
          <w:szCs w:val="28"/>
          <w:lang w:val="en-US"/>
        </w:rPr>
        <w:t xml:space="preserve">And what about </w:t>
      </w:r>
      <w:r w:rsidR="00C03ED1">
        <w:rPr>
          <w:sz w:val="28"/>
          <w:szCs w:val="28"/>
          <w:lang w:val="en-US"/>
        </w:rPr>
        <w:t>you?</w:t>
      </w:r>
    </w:p>
    <w:p w:rsidR="00D16D50" w:rsidRDefault="00D16D50" w:rsidP="00D16D50">
      <w:pPr>
        <w:rPr>
          <w:sz w:val="28"/>
          <w:szCs w:val="28"/>
          <w:lang w:val="en-US"/>
        </w:rPr>
      </w:pPr>
      <w:r w:rsidRPr="00841BF7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3. Do you clean teeth? Do yo</w:t>
      </w:r>
      <w:r w:rsidR="00841BF7">
        <w:rPr>
          <w:sz w:val="28"/>
          <w:szCs w:val="28"/>
          <w:lang w:val="en-US"/>
        </w:rPr>
        <w:t>u take a shower after exercises?</w:t>
      </w:r>
    </w:p>
    <w:p w:rsidR="00D16D50" w:rsidRDefault="00D16D50" w:rsidP="00D16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4. Do you dress after exercises?</w:t>
      </w:r>
    </w:p>
    <w:p w:rsidR="00D16D50" w:rsidRDefault="00D16D50" w:rsidP="00D16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5. When do you go to school?</w:t>
      </w:r>
    </w:p>
    <w:p w:rsidR="00C03ED1" w:rsidRDefault="00C03ED1" w:rsidP="00D16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6. Do you do exercises at school?</w:t>
      </w:r>
    </w:p>
    <w:p w:rsidR="00C03ED1" w:rsidRDefault="00C03ED1" w:rsidP="00D16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7. Do you have lunch at school?</w:t>
      </w:r>
    </w:p>
    <w:p w:rsidR="00D16D50" w:rsidRDefault="00C03ED1" w:rsidP="00D16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8. Do you have dinner at school or at home?</w:t>
      </w:r>
    </w:p>
    <w:p w:rsidR="00D16D50" w:rsidRPr="00D36347" w:rsidRDefault="00C03ED1" w:rsidP="00D16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9. When do you do homework</w:t>
      </w:r>
      <w:r w:rsidR="00D16D50">
        <w:rPr>
          <w:sz w:val="28"/>
          <w:szCs w:val="28"/>
          <w:lang w:val="en-US"/>
        </w:rPr>
        <w:t>?</w:t>
      </w:r>
    </w:p>
    <w:p w:rsidR="00033628" w:rsidRDefault="00C03ED1" w:rsidP="000336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10. What do you do then?</w:t>
      </w:r>
    </w:p>
    <w:p w:rsidR="0057105D" w:rsidRPr="00177391" w:rsidRDefault="0057105D" w:rsidP="00033628">
      <w:pPr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Pr="00177391">
        <w:rPr>
          <w:sz w:val="28"/>
          <w:szCs w:val="28"/>
        </w:rPr>
        <w:t xml:space="preserve">. </w:t>
      </w:r>
      <w:r>
        <w:rPr>
          <w:sz w:val="28"/>
          <w:szCs w:val="28"/>
        </w:rPr>
        <w:t>Команды</w:t>
      </w:r>
      <w:r w:rsidRPr="0017739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Pr="00177391">
        <w:rPr>
          <w:sz w:val="28"/>
          <w:szCs w:val="28"/>
        </w:rPr>
        <w:t xml:space="preserve"> </w:t>
      </w:r>
      <w:r>
        <w:rPr>
          <w:sz w:val="28"/>
          <w:szCs w:val="28"/>
        </w:rPr>
        <w:t>задать</w:t>
      </w:r>
      <w:r w:rsidRPr="0017739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77391">
        <w:rPr>
          <w:sz w:val="28"/>
          <w:szCs w:val="28"/>
        </w:rPr>
        <w:t xml:space="preserve"> 3 </w:t>
      </w:r>
      <w:r>
        <w:rPr>
          <w:sz w:val="28"/>
          <w:szCs w:val="28"/>
        </w:rPr>
        <w:t>подо</w:t>
      </w:r>
      <w:r w:rsidR="007A3AA4">
        <w:rPr>
          <w:sz w:val="28"/>
          <w:szCs w:val="28"/>
        </w:rPr>
        <w:t>бных</w:t>
      </w:r>
      <w:r w:rsidR="007A3AA4" w:rsidRPr="00177391">
        <w:rPr>
          <w:sz w:val="28"/>
          <w:szCs w:val="28"/>
        </w:rPr>
        <w:t xml:space="preserve"> </w:t>
      </w:r>
      <w:r w:rsidR="007A3AA4">
        <w:rPr>
          <w:sz w:val="28"/>
          <w:szCs w:val="28"/>
        </w:rPr>
        <w:t>вопроса</w:t>
      </w:r>
      <w:r w:rsidR="007A3AA4" w:rsidRPr="00177391">
        <w:rPr>
          <w:sz w:val="28"/>
          <w:szCs w:val="28"/>
        </w:rPr>
        <w:t xml:space="preserve"> </w:t>
      </w:r>
      <w:r w:rsidR="007A3AA4">
        <w:rPr>
          <w:sz w:val="28"/>
          <w:szCs w:val="28"/>
        </w:rPr>
        <w:t>ученику</w:t>
      </w:r>
      <w:r w:rsidR="007A3AA4" w:rsidRPr="00177391">
        <w:rPr>
          <w:sz w:val="28"/>
          <w:szCs w:val="28"/>
        </w:rPr>
        <w:t xml:space="preserve"> </w:t>
      </w:r>
      <w:r w:rsidR="007A3AA4">
        <w:rPr>
          <w:sz w:val="28"/>
          <w:szCs w:val="28"/>
        </w:rPr>
        <w:t>из</w:t>
      </w:r>
      <w:r w:rsidR="007A3AA4" w:rsidRPr="00177391">
        <w:rPr>
          <w:sz w:val="28"/>
          <w:szCs w:val="28"/>
        </w:rPr>
        <w:t xml:space="preserve"> </w:t>
      </w:r>
      <w:r w:rsidR="007A3AA4">
        <w:rPr>
          <w:sz w:val="28"/>
          <w:szCs w:val="28"/>
        </w:rPr>
        <w:t>команды</w:t>
      </w:r>
      <w:r w:rsidR="007A3AA4" w:rsidRPr="00177391">
        <w:rPr>
          <w:sz w:val="28"/>
          <w:szCs w:val="28"/>
        </w:rPr>
        <w:t xml:space="preserve"> </w:t>
      </w:r>
      <w:r w:rsidR="007A3AA4">
        <w:rPr>
          <w:sz w:val="28"/>
          <w:szCs w:val="28"/>
        </w:rPr>
        <w:t>соперников</w:t>
      </w:r>
      <w:r w:rsidR="007A3AA4" w:rsidRPr="00177391">
        <w:rPr>
          <w:sz w:val="28"/>
          <w:szCs w:val="28"/>
        </w:rPr>
        <w:t>.</w:t>
      </w:r>
      <w:r w:rsidRPr="00177391">
        <w:rPr>
          <w:sz w:val="28"/>
          <w:szCs w:val="28"/>
        </w:rPr>
        <w:t xml:space="preserve"> </w:t>
      </w:r>
    </w:p>
    <w:p w:rsidR="0057105D" w:rsidRPr="00033628" w:rsidRDefault="008B5E63" w:rsidP="0057105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I</w:t>
      </w:r>
    </w:p>
    <w:p w:rsidR="00033628" w:rsidRPr="006B7EFE" w:rsidRDefault="0057105D" w:rsidP="0057105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: I think it is time to do morning exercises. Do you like to</w:t>
      </w:r>
      <w:r w:rsidR="00033628" w:rsidRPr="006B7EFE">
        <w:rPr>
          <w:sz w:val="28"/>
          <w:szCs w:val="28"/>
          <w:lang w:val="en-US"/>
        </w:rPr>
        <w:t xml:space="preserve"> do morning exercises</w:t>
      </w:r>
      <w:r>
        <w:rPr>
          <w:sz w:val="28"/>
          <w:szCs w:val="28"/>
          <w:lang w:val="en-US"/>
        </w:rPr>
        <w:t>?</w:t>
      </w:r>
    </w:p>
    <w:p w:rsidR="00033628" w:rsidRDefault="00033628" w:rsidP="000336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Hands up, hands down, hands on heeps, sit down.</w:t>
      </w:r>
    </w:p>
    <w:p w:rsidR="00033628" w:rsidRDefault="00033628" w:rsidP="000336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Hands up, to the sides, bend left, bend right.</w:t>
      </w:r>
    </w:p>
    <w:p w:rsidR="00033628" w:rsidRDefault="00033628" w:rsidP="000336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1.2.3 hop, 1,2,3 stop.</w:t>
      </w:r>
    </w:p>
    <w:p w:rsidR="00033628" w:rsidRDefault="0057105D" w:rsidP="001E7F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oem “Sport” (all together)</w:t>
      </w:r>
      <w:r w:rsidR="008B5E63">
        <w:rPr>
          <w:sz w:val="28"/>
          <w:szCs w:val="28"/>
          <w:lang w:val="en-US"/>
        </w:rPr>
        <w:t>.</w:t>
      </w:r>
    </w:p>
    <w:p w:rsidR="00033628" w:rsidRDefault="00033628" w:rsidP="00033628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</w:t>
      </w:r>
      <w:r w:rsidR="008B5E63">
        <w:rPr>
          <w:sz w:val="28"/>
          <w:szCs w:val="28"/>
          <w:lang w:val="en-US"/>
        </w:rPr>
        <w:t>II</w:t>
      </w:r>
    </w:p>
    <w:p w:rsidR="001E7F72" w:rsidRDefault="001E7F72" w:rsidP="001E7F7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frog Flop and her friends Chat and Polly like to do morning exercises too. Let us see how they do it. </w:t>
      </w:r>
    </w:p>
    <w:p w:rsidR="001E7F72" w:rsidRDefault="001E7F72" w:rsidP="001E7F7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iece of acting.</w:t>
      </w:r>
    </w:p>
    <w:p w:rsidR="001E7F72" w:rsidRDefault="001E7F72" w:rsidP="001E7F7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the books on page 70 and answer the questions.</w:t>
      </w:r>
    </w:p>
    <w:p w:rsidR="001E7F72" w:rsidRDefault="001E7F72" w:rsidP="001E7F7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рка понимания текста и сценки.</w:t>
      </w:r>
    </w:p>
    <w:p w:rsidR="001E7F72" w:rsidRPr="001E7F72" w:rsidRDefault="001E7F72" w:rsidP="001E7F7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</w:p>
    <w:p w:rsidR="0025516D" w:rsidRPr="00177391" w:rsidRDefault="001E7F72" w:rsidP="001E7F7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ревнование. Ученик должен показать действие, а противники должны догадаться, что он делает. </w:t>
      </w:r>
      <w:r w:rsidR="0025516D" w:rsidRPr="00177391">
        <w:rPr>
          <w:sz w:val="28"/>
          <w:szCs w:val="28"/>
          <w:lang w:val="en-US"/>
        </w:rPr>
        <w:t>(</w:t>
      </w:r>
      <w:r w:rsidR="0025516D">
        <w:rPr>
          <w:sz w:val="28"/>
          <w:szCs w:val="28"/>
          <w:lang w:val="en-US"/>
        </w:rPr>
        <w:t>Are</w:t>
      </w:r>
      <w:r w:rsidR="0025516D" w:rsidRPr="00177391">
        <w:rPr>
          <w:sz w:val="28"/>
          <w:szCs w:val="28"/>
          <w:lang w:val="en-US"/>
        </w:rPr>
        <w:t xml:space="preserve"> </w:t>
      </w:r>
      <w:r w:rsidR="0025516D">
        <w:rPr>
          <w:sz w:val="28"/>
          <w:szCs w:val="28"/>
          <w:lang w:val="en-US"/>
        </w:rPr>
        <w:t>you</w:t>
      </w:r>
      <w:r w:rsidR="0025516D" w:rsidRPr="00177391">
        <w:rPr>
          <w:sz w:val="28"/>
          <w:szCs w:val="28"/>
          <w:lang w:val="en-US"/>
        </w:rPr>
        <w:t xml:space="preserve"> </w:t>
      </w:r>
      <w:r w:rsidR="0025516D">
        <w:rPr>
          <w:sz w:val="28"/>
          <w:szCs w:val="28"/>
          <w:lang w:val="en-US"/>
        </w:rPr>
        <w:t>taking</w:t>
      </w:r>
      <w:r w:rsidR="0025516D" w:rsidRPr="00177391">
        <w:rPr>
          <w:sz w:val="28"/>
          <w:szCs w:val="28"/>
          <w:lang w:val="en-US"/>
        </w:rPr>
        <w:t xml:space="preserve"> </w:t>
      </w:r>
      <w:r w:rsidR="0025516D">
        <w:rPr>
          <w:sz w:val="28"/>
          <w:szCs w:val="28"/>
          <w:lang w:val="en-US"/>
        </w:rPr>
        <w:t>a</w:t>
      </w:r>
      <w:r w:rsidR="0025516D" w:rsidRPr="00177391">
        <w:rPr>
          <w:sz w:val="28"/>
          <w:szCs w:val="28"/>
          <w:lang w:val="en-US"/>
        </w:rPr>
        <w:t xml:space="preserve"> </w:t>
      </w:r>
      <w:r w:rsidR="0025516D">
        <w:rPr>
          <w:sz w:val="28"/>
          <w:szCs w:val="28"/>
          <w:lang w:val="en-US"/>
        </w:rPr>
        <w:t>shower</w:t>
      </w:r>
      <w:r w:rsidR="0025516D" w:rsidRPr="00177391">
        <w:rPr>
          <w:sz w:val="28"/>
          <w:szCs w:val="28"/>
          <w:lang w:val="en-US"/>
        </w:rPr>
        <w:t xml:space="preserve"> </w:t>
      </w:r>
      <w:r w:rsidR="0025516D">
        <w:rPr>
          <w:sz w:val="28"/>
          <w:szCs w:val="28"/>
          <w:lang w:val="en-US"/>
        </w:rPr>
        <w:t>now</w:t>
      </w:r>
      <w:r w:rsidR="0025516D" w:rsidRPr="00177391">
        <w:rPr>
          <w:sz w:val="28"/>
          <w:szCs w:val="28"/>
          <w:lang w:val="en-US"/>
        </w:rPr>
        <w:t>? -</w:t>
      </w:r>
      <w:r w:rsidR="0025516D">
        <w:rPr>
          <w:sz w:val="28"/>
          <w:szCs w:val="28"/>
          <w:lang w:val="en-US"/>
        </w:rPr>
        <w:t>Yes</w:t>
      </w:r>
      <w:r w:rsidR="0025516D" w:rsidRPr="00177391">
        <w:rPr>
          <w:sz w:val="28"/>
          <w:szCs w:val="28"/>
          <w:lang w:val="en-US"/>
        </w:rPr>
        <w:t xml:space="preserve">, </w:t>
      </w:r>
      <w:r w:rsidR="0025516D">
        <w:rPr>
          <w:sz w:val="28"/>
          <w:szCs w:val="28"/>
          <w:lang w:val="en-US"/>
        </w:rPr>
        <w:t>I</w:t>
      </w:r>
      <w:r w:rsidR="0025516D" w:rsidRPr="00177391">
        <w:rPr>
          <w:sz w:val="28"/>
          <w:szCs w:val="28"/>
          <w:lang w:val="en-US"/>
        </w:rPr>
        <w:t xml:space="preserve"> </w:t>
      </w:r>
      <w:r w:rsidR="0025516D">
        <w:rPr>
          <w:sz w:val="28"/>
          <w:szCs w:val="28"/>
          <w:lang w:val="en-US"/>
        </w:rPr>
        <w:t>am</w:t>
      </w:r>
      <w:r w:rsidR="0025516D" w:rsidRPr="00177391">
        <w:rPr>
          <w:sz w:val="28"/>
          <w:szCs w:val="28"/>
          <w:lang w:val="en-US"/>
        </w:rPr>
        <w:t>.)</w:t>
      </w:r>
    </w:p>
    <w:p w:rsidR="0025516D" w:rsidRPr="00177391" w:rsidRDefault="0025516D" w:rsidP="0025516D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</w:p>
    <w:p w:rsidR="0025516D" w:rsidRPr="0025516D" w:rsidRDefault="0025516D" w:rsidP="002551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ворческий</w:t>
      </w:r>
      <w:r w:rsidRPr="001773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курс</w:t>
      </w:r>
      <w:r w:rsidRPr="0017739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аждая команда приготовила стихотворение или песню.</w:t>
      </w:r>
    </w:p>
    <w:p w:rsidR="00033628" w:rsidRPr="0025516D" w:rsidRDefault="0025516D" w:rsidP="0003362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poem “Do You Know Mary?”      </w:t>
      </w:r>
      <w:r w:rsidR="00033628">
        <w:rPr>
          <w:sz w:val="28"/>
          <w:szCs w:val="28"/>
          <w:lang w:val="en-US"/>
        </w:rPr>
        <w:t>A</w:t>
      </w:r>
      <w:r w:rsidR="00033628" w:rsidRPr="0025516D">
        <w:rPr>
          <w:sz w:val="28"/>
          <w:szCs w:val="28"/>
          <w:lang w:val="en-US"/>
        </w:rPr>
        <w:t xml:space="preserve"> </w:t>
      </w:r>
      <w:r w:rsidR="00033628">
        <w:rPr>
          <w:sz w:val="28"/>
          <w:szCs w:val="28"/>
          <w:lang w:val="en-US"/>
        </w:rPr>
        <w:t>song</w:t>
      </w:r>
      <w:r w:rsidR="00033628" w:rsidRPr="0025516D">
        <w:rPr>
          <w:sz w:val="28"/>
          <w:szCs w:val="28"/>
          <w:lang w:val="en-US"/>
        </w:rPr>
        <w:t xml:space="preserve"> “</w:t>
      </w:r>
      <w:r w:rsidR="00033628">
        <w:rPr>
          <w:sz w:val="28"/>
          <w:szCs w:val="28"/>
          <w:lang w:val="en-US"/>
        </w:rPr>
        <w:t>I</w:t>
      </w:r>
      <w:r w:rsidR="00033628" w:rsidRPr="0025516D">
        <w:rPr>
          <w:sz w:val="28"/>
          <w:szCs w:val="28"/>
          <w:lang w:val="en-US"/>
        </w:rPr>
        <w:t xml:space="preserve"> </w:t>
      </w:r>
      <w:r w:rsidR="00033628">
        <w:rPr>
          <w:sz w:val="28"/>
          <w:szCs w:val="28"/>
          <w:lang w:val="en-US"/>
        </w:rPr>
        <w:t>see</w:t>
      </w:r>
      <w:r w:rsidR="00033628" w:rsidRPr="0025516D">
        <w:rPr>
          <w:sz w:val="28"/>
          <w:szCs w:val="28"/>
          <w:lang w:val="en-US"/>
        </w:rPr>
        <w:t xml:space="preserve"> </w:t>
      </w:r>
      <w:r w:rsidR="00033628">
        <w:rPr>
          <w:sz w:val="28"/>
          <w:szCs w:val="28"/>
          <w:lang w:val="en-US"/>
        </w:rPr>
        <w:t>red</w:t>
      </w:r>
      <w:r w:rsidR="00033628" w:rsidRPr="0025516D">
        <w:rPr>
          <w:sz w:val="28"/>
          <w:szCs w:val="28"/>
          <w:lang w:val="en-US"/>
        </w:rPr>
        <w:t>, …”</w:t>
      </w:r>
      <w:r w:rsidRPr="0025516D">
        <w:rPr>
          <w:sz w:val="28"/>
          <w:szCs w:val="28"/>
          <w:lang w:val="en-US"/>
        </w:rPr>
        <w:t xml:space="preserve">   </w:t>
      </w:r>
    </w:p>
    <w:p w:rsidR="00033628" w:rsidRPr="00D36347" w:rsidRDefault="0025516D" w:rsidP="0003362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033628">
        <w:rPr>
          <w:sz w:val="28"/>
          <w:szCs w:val="28"/>
          <w:lang w:val="en-US"/>
        </w:rPr>
        <w:t>I</w:t>
      </w:r>
    </w:p>
    <w:p w:rsidR="00177391" w:rsidRPr="00E33F77" w:rsidRDefault="0025516D" w:rsidP="0003362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ись до</w:t>
      </w:r>
      <w:r w:rsidR="00033628">
        <w:rPr>
          <w:sz w:val="28"/>
          <w:szCs w:val="28"/>
        </w:rPr>
        <w:t>машнего задания и его объясне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</w:t>
      </w:r>
      <w:r w:rsidRPr="0025516D">
        <w:rPr>
          <w:sz w:val="28"/>
          <w:szCs w:val="28"/>
        </w:rPr>
        <w:t xml:space="preserve">. 6 </w:t>
      </w:r>
      <w:r>
        <w:rPr>
          <w:sz w:val="28"/>
          <w:szCs w:val="28"/>
          <w:lang w:val="en-US"/>
        </w:rPr>
        <w:t>p</w:t>
      </w:r>
      <w:r w:rsidRPr="0025516D">
        <w:rPr>
          <w:sz w:val="28"/>
          <w:szCs w:val="28"/>
        </w:rPr>
        <w:t>. 73 (</w:t>
      </w:r>
      <w:r>
        <w:rPr>
          <w:sz w:val="28"/>
          <w:szCs w:val="28"/>
          <w:lang w:val="en-US"/>
        </w:rPr>
        <w:t>read</w:t>
      </w:r>
      <w:r w:rsidRPr="002551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2551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late</w:t>
      </w:r>
      <w:r w:rsidRPr="0025516D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ополнить рассказ о первой половине дня. </w:t>
      </w:r>
    </w:p>
    <w:p w:rsidR="00177391" w:rsidRPr="00E33F77" w:rsidRDefault="0025516D" w:rsidP="0003362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033628">
        <w:rPr>
          <w:sz w:val="28"/>
          <w:szCs w:val="28"/>
        </w:rPr>
        <w:t>одведение</w:t>
      </w:r>
      <w:r w:rsidR="00033628" w:rsidRPr="00D36347">
        <w:rPr>
          <w:sz w:val="28"/>
          <w:szCs w:val="28"/>
        </w:rPr>
        <w:t xml:space="preserve"> </w:t>
      </w:r>
      <w:r w:rsidR="00033628">
        <w:rPr>
          <w:sz w:val="28"/>
          <w:szCs w:val="28"/>
        </w:rPr>
        <w:t>итогов</w:t>
      </w:r>
      <w:r w:rsidR="00033628" w:rsidRPr="00D36347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2B3811">
        <w:rPr>
          <w:sz w:val="28"/>
          <w:szCs w:val="28"/>
        </w:rPr>
        <w:t>ценки и их комментирование.</w:t>
      </w:r>
    </w:p>
    <w:p w:rsidR="00177391" w:rsidRPr="00177391" w:rsidRDefault="00177391" w:rsidP="0003362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бята, Вам понравился урок? Что понравилось больше?</w:t>
      </w:r>
    </w:p>
    <w:p w:rsidR="00033628" w:rsidRPr="00177391" w:rsidRDefault="00033628" w:rsidP="00033628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E33F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esson</w:t>
      </w:r>
      <w:r w:rsidRPr="00E33F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E33F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ver</w:t>
      </w:r>
      <w:r w:rsidRPr="00E33F7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Stand</w:t>
      </w:r>
      <w:r w:rsidRPr="001773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</w:t>
      </w:r>
      <w:r w:rsidRPr="0017739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You</w:t>
      </w:r>
      <w:r w:rsidRPr="001773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y</w:t>
      </w:r>
      <w:r w:rsidRPr="001773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e</w:t>
      </w:r>
      <w:r w:rsidRPr="001773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ee</w:t>
      </w:r>
      <w:r w:rsidRPr="00177391">
        <w:rPr>
          <w:sz w:val="28"/>
          <w:szCs w:val="28"/>
          <w:lang w:val="en-US"/>
        </w:rPr>
        <w:t>.</w:t>
      </w:r>
    </w:p>
    <w:p w:rsidR="00033628" w:rsidRPr="00177391" w:rsidRDefault="00033628" w:rsidP="00033628">
      <w:pPr>
        <w:spacing w:line="240" w:lineRule="auto"/>
        <w:rPr>
          <w:sz w:val="44"/>
          <w:szCs w:val="44"/>
          <w:lang w:val="en-US"/>
        </w:rPr>
      </w:pPr>
    </w:p>
    <w:sectPr w:rsidR="00033628" w:rsidRPr="00177391" w:rsidSect="00DB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FF2"/>
    <w:multiLevelType w:val="hybridMultilevel"/>
    <w:tmpl w:val="0DB4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3259F"/>
    <w:multiLevelType w:val="hybridMultilevel"/>
    <w:tmpl w:val="AAD8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033628"/>
    <w:rsid w:val="00033628"/>
    <w:rsid w:val="000B5A4E"/>
    <w:rsid w:val="001133A1"/>
    <w:rsid w:val="00172B20"/>
    <w:rsid w:val="00177391"/>
    <w:rsid w:val="001E7F72"/>
    <w:rsid w:val="0025516D"/>
    <w:rsid w:val="002B3811"/>
    <w:rsid w:val="0057105D"/>
    <w:rsid w:val="005E1F3C"/>
    <w:rsid w:val="00631FB0"/>
    <w:rsid w:val="0067464A"/>
    <w:rsid w:val="006B7EFE"/>
    <w:rsid w:val="007A3AA4"/>
    <w:rsid w:val="007F3426"/>
    <w:rsid w:val="00804153"/>
    <w:rsid w:val="00841BF7"/>
    <w:rsid w:val="008B5E63"/>
    <w:rsid w:val="008C70D5"/>
    <w:rsid w:val="00955ADA"/>
    <w:rsid w:val="009C3F16"/>
    <w:rsid w:val="00A24040"/>
    <w:rsid w:val="00B87C42"/>
    <w:rsid w:val="00BC5E97"/>
    <w:rsid w:val="00C03ED1"/>
    <w:rsid w:val="00CF2B0A"/>
    <w:rsid w:val="00D13823"/>
    <w:rsid w:val="00D16D50"/>
    <w:rsid w:val="00D36347"/>
    <w:rsid w:val="00DB488C"/>
    <w:rsid w:val="00DD095A"/>
    <w:rsid w:val="00E21AB2"/>
    <w:rsid w:val="00E2570F"/>
    <w:rsid w:val="00E33F77"/>
    <w:rsid w:val="00EC34C2"/>
    <w:rsid w:val="00FB2BC7"/>
    <w:rsid w:val="00FE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8C"/>
  </w:style>
  <w:style w:type="paragraph" w:styleId="1">
    <w:name w:val="heading 1"/>
    <w:basedOn w:val="a"/>
    <w:next w:val="a"/>
    <w:link w:val="10"/>
    <w:uiPriority w:val="9"/>
    <w:qFormat/>
    <w:rsid w:val="0063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B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1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0B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B5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44B9-D674-4D00-8AF6-2A6C72EB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дня</vt:lpstr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дня 4 класс</dc:title>
  <dc:creator>СВЕТЛАНА</dc:creator>
  <cp:keywords>урок</cp:keywords>
  <cp:lastModifiedBy>SVETA</cp:lastModifiedBy>
  <cp:revision>13</cp:revision>
  <dcterms:created xsi:type="dcterms:W3CDTF">2008-01-05T13:30:00Z</dcterms:created>
  <dcterms:modified xsi:type="dcterms:W3CDTF">2012-09-23T10:24:00Z</dcterms:modified>
</cp:coreProperties>
</file>